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633" w:type="dxa"/>
        <w:tblLook w:val="04A0" w:firstRow="1" w:lastRow="0" w:firstColumn="1" w:lastColumn="0" w:noHBand="0" w:noVBand="1"/>
      </w:tblPr>
      <w:tblGrid>
        <w:gridCol w:w="1035"/>
        <w:gridCol w:w="924"/>
        <w:gridCol w:w="634"/>
        <w:gridCol w:w="298"/>
        <w:gridCol w:w="1233"/>
        <w:gridCol w:w="1369"/>
        <w:gridCol w:w="192"/>
        <w:gridCol w:w="1052"/>
        <w:gridCol w:w="1053"/>
        <w:gridCol w:w="442"/>
        <w:gridCol w:w="617"/>
        <w:gridCol w:w="1784"/>
      </w:tblGrid>
      <w:tr w:rsidR="00956603" w:rsidRPr="0044658C" w14:paraId="0D8E0DA0" w14:textId="77777777" w:rsidTr="00E213D2">
        <w:tc>
          <w:tcPr>
            <w:tcW w:w="10633" w:type="dxa"/>
            <w:gridSpan w:val="12"/>
            <w:shd w:val="clear" w:color="auto" w:fill="8EAADB" w:themeFill="accent1" w:themeFillTint="99"/>
          </w:tcPr>
          <w:p w14:paraId="5F605447" w14:textId="3CDBA56E" w:rsidR="00956603" w:rsidRPr="0044658C" w:rsidRDefault="00956603" w:rsidP="005E314C">
            <w:pPr>
              <w:rPr>
                <w:b/>
                <w:bCs/>
                <w:lang w:val="uk-UA"/>
              </w:rPr>
            </w:pPr>
            <w:r w:rsidRPr="0044658C">
              <w:rPr>
                <w:b/>
                <w:bCs/>
                <w:lang w:val="uk-UA"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956603" w14:paraId="466B326B" w14:textId="77777777" w:rsidTr="00E213D2">
        <w:trPr>
          <w:trHeight w:val="836"/>
        </w:trPr>
        <w:tc>
          <w:tcPr>
            <w:tcW w:w="10633" w:type="dxa"/>
            <w:gridSpan w:val="12"/>
            <w:tcBorders>
              <w:bottom w:val="single" w:sz="4" w:space="0" w:color="auto"/>
            </w:tcBorders>
          </w:tcPr>
          <w:p w14:paraId="3735414E" w14:textId="10D45922" w:rsidR="002B6B28" w:rsidRDefault="00DD0E2A" w:rsidP="0004295E">
            <w:pPr>
              <w:tabs>
                <w:tab w:val="left" w:pos="1296"/>
              </w:tabs>
              <w:rPr>
                <w:lang w:val="en-US"/>
              </w:rPr>
            </w:pPr>
            <w:r>
              <w:rPr>
                <w:lang w:val="uk-UA"/>
              </w:rPr>
              <w:t>Правекс Внутрішні заповнення поля Відповідальний _</w:t>
            </w:r>
            <w:r>
              <w:rPr>
                <w:lang w:val="en-US"/>
              </w:rPr>
              <w:t>new</w:t>
            </w:r>
          </w:p>
          <w:p w14:paraId="7BCC0D4D" w14:textId="77777777" w:rsidR="00DD0E2A" w:rsidRDefault="00DD0E2A" w:rsidP="0004295E">
            <w:pPr>
              <w:tabs>
                <w:tab w:val="left" w:pos="1296"/>
              </w:tabs>
              <w:rPr>
                <w:lang w:val="en-US"/>
              </w:rPr>
            </w:pPr>
          </w:p>
          <w:p w14:paraId="210FC0B4" w14:textId="77CCC45D" w:rsidR="00DD0E2A" w:rsidRDefault="00DD0E2A" w:rsidP="0004295E">
            <w:pPr>
              <w:tabs>
                <w:tab w:val="left" w:pos="1296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ідповідальни співробітник  </w:t>
            </w:r>
            <w:r w:rsidRPr="00DD0E2A">
              <w:rPr>
                <w:lang w:val="uk-UA"/>
              </w:rPr>
              <w:t>Responsible</w:t>
            </w:r>
            <w:r>
              <w:rPr>
                <w:lang w:val="uk-UA"/>
              </w:rPr>
              <w:t xml:space="preserve"> (системний атрибут співробітники) заповняється на етапі маршруту </w:t>
            </w:r>
            <w:r w:rsidRPr="00DD0E2A">
              <w:rPr>
                <w:lang w:val="uk-UA"/>
              </w:rPr>
              <w:t>ResponsibleTask</w:t>
            </w:r>
            <w:r>
              <w:rPr>
                <w:lang w:val="uk-UA"/>
              </w:rPr>
              <w:t xml:space="preserve"> – поле зявляється на цьому етапі та заповнюється руками, потім зберігається картка. </w:t>
            </w:r>
          </w:p>
          <w:p w14:paraId="5556D0AD" w14:textId="404503C9" w:rsidR="00802FE4" w:rsidRDefault="00802FE4" w:rsidP="0004295E">
            <w:pPr>
              <w:tabs>
                <w:tab w:val="left" w:pos="1296"/>
              </w:tabs>
              <w:rPr>
                <w:lang w:val="uk-UA"/>
              </w:rPr>
            </w:pPr>
            <w:r w:rsidRPr="00802FE4">
              <w:rPr>
                <w:lang w:val="uk-UA"/>
              </w:rPr>
              <w:t>EdocsApi.getAttributeValue('Responsible')</w:t>
            </w:r>
          </w:p>
          <w:p w14:paraId="02A6AB50" w14:textId="77777777" w:rsidR="00802FE4" w:rsidRPr="00802FE4" w:rsidRDefault="00802FE4" w:rsidP="00802FE4">
            <w:pPr>
              <w:tabs>
                <w:tab w:val="left" w:pos="1296"/>
              </w:tabs>
              <w:spacing w:after="0" w:line="240" w:lineRule="auto"/>
              <w:rPr>
                <w:lang w:val="uk-UA"/>
              </w:rPr>
            </w:pPr>
            <w:r w:rsidRPr="00802FE4">
              <w:rPr>
                <w:lang w:val="uk-UA"/>
              </w:rPr>
              <w:t>{</w:t>
            </w:r>
          </w:p>
          <w:p w14:paraId="4F06CD4A" w14:textId="77777777" w:rsidR="00802FE4" w:rsidRPr="00802FE4" w:rsidRDefault="00802FE4" w:rsidP="00802FE4">
            <w:pPr>
              <w:tabs>
                <w:tab w:val="left" w:pos="1296"/>
              </w:tabs>
              <w:spacing w:after="0" w:line="240" w:lineRule="auto"/>
              <w:rPr>
                <w:lang w:val="uk-UA"/>
              </w:rPr>
            </w:pPr>
            <w:r w:rsidRPr="00802FE4">
              <w:rPr>
                <w:lang w:val="uk-UA"/>
              </w:rPr>
              <w:t xml:space="preserve">    "code": "Responsible",</w:t>
            </w:r>
          </w:p>
          <w:p w14:paraId="1967C6D2" w14:textId="77777777" w:rsidR="00802FE4" w:rsidRDefault="00802FE4" w:rsidP="00802FE4">
            <w:pPr>
              <w:tabs>
                <w:tab w:val="left" w:pos="1296"/>
              </w:tabs>
              <w:rPr>
                <w:lang w:val="uk-UA"/>
              </w:rPr>
            </w:pPr>
            <w:r w:rsidRPr="00802FE4">
              <w:rPr>
                <w:lang w:val="uk-UA"/>
              </w:rPr>
              <w:t xml:space="preserve">    "value": "[{\"id\":0,\"employeeId\":\"791\",\"index\":0,\"employeeName\":</w:t>
            </w:r>
          </w:p>
          <w:p w14:paraId="52FE76B0" w14:textId="003C03BB" w:rsidR="00802FE4" w:rsidRPr="00802FE4" w:rsidRDefault="00802FE4" w:rsidP="00802FE4">
            <w:pPr>
              <w:tabs>
                <w:tab w:val="left" w:pos="1296"/>
              </w:tabs>
              <w:spacing w:after="0" w:line="240" w:lineRule="auto"/>
              <w:rPr>
                <w:lang w:val="uk-UA"/>
              </w:rPr>
            </w:pPr>
            <w:r w:rsidRPr="00802FE4">
              <w:rPr>
                <w:lang w:val="uk-UA"/>
              </w:rPr>
              <w:t>\"Адміністратор1\",\"positionName\":\"Адміністратор Е-докс1\"}]",</w:t>
            </w:r>
          </w:p>
          <w:p w14:paraId="071C1083" w14:textId="77777777" w:rsidR="00802FE4" w:rsidRPr="00802FE4" w:rsidRDefault="00802FE4" w:rsidP="00802FE4">
            <w:pPr>
              <w:tabs>
                <w:tab w:val="left" w:pos="1296"/>
              </w:tabs>
              <w:spacing w:after="0" w:line="240" w:lineRule="auto"/>
              <w:rPr>
                <w:lang w:val="uk-UA"/>
              </w:rPr>
            </w:pPr>
            <w:r w:rsidRPr="00802FE4">
              <w:rPr>
                <w:lang w:val="uk-UA"/>
              </w:rPr>
              <w:t xml:space="preserve">    "text": "Адміністратор Е-докс1\tАдміністратор1"</w:t>
            </w:r>
          </w:p>
          <w:p w14:paraId="4DB46778" w14:textId="5AB22B82" w:rsidR="00802FE4" w:rsidRDefault="00802FE4" w:rsidP="00802FE4">
            <w:pPr>
              <w:tabs>
                <w:tab w:val="left" w:pos="1296"/>
              </w:tabs>
              <w:rPr>
                <w:lang w:val="uk-UA"/>
              </w:rPr>
            </w:pPr>
            <w:r w:rsidRPr="00802FE4">
              <w:rPr>
                <w:lang w:val="uk-UA"/>
              </w:rPr>
              <w:t>}</w:t>
            </w:r>
          </w:p>
          <w:p w14:paraId="2C145F78" w14:textId="77777777" w:rsidR="00DD0E2A" w:rsidRDefault="00DD0E2A" w:rsidP="0004295E">
            <w:pPr>
              <w:tabs>
                <w:tab w:val="left" w:pos="1296"/>
              </w:tabs>
              <w:rPr>
                <w:lang w:val="uk-UA"/>
              </w:rPr>
            </w:pPr>
          </w:p>
          <w:p w14:paraId="3E6C705C" w14:textId="217BF1DF" w:rsidR="002B6B28" w:rsidRDefault="00DD0E2A" w:rsidP="0004295E">
            <w:pPr>
              <w:tabs>
                <w:tab w:val="left" w:pos="1296"/>
              </w:tabs>
              <w:rPr>
                <w:lang w:val="uk-UA"/>
              </w:rPr>
            </w:pPr>
            <w:r>
              <w:rPr>
                <w:lang w:val="uk-UA"/>
              </w:rPr>
              <w:t>Потрібно, щоб особа яку внесли в це поле</w:t>
            </w:r>
            <w:r w:rsidRPr="00DD0E2A">
              <w:rPr>
                <w:lang w:val="uk-UA"/>
              </w:rPr>
              <w:t xml:space="preserve"> </w:t>
            </w:r>
            <w:r w:rsidRPr="00DD0E2A">
              <w:rPr>
                <w:lang w:val="uk-UA"/>
              </w:rPr>
              <w:t>Responsible</w:t>
            </w:r>
            <w:r>
              <w:rPr>
                <w:lang w:val="uk-UA"/>
              </w:rPr>
              <w:t xml:space="preserve">  записати в поле </w:t>
            </w:r>
            <w:r w:rsidRPr="00DD0E2A">
              <w:rPr>
                <w:lang w:val="uk-UA"/>
              </w:rPr>
              <w:t>OrgaResponsible1</w:t>
            </w:r>
            <w:r>
              <w:rPr>
                <w:lang w:val="uk-UA"/>
              </w:rPr>
              <w:t>(сист атри співробітник), на збереження картки</w:t>
            </w:r>
          </w:p>
          <w:p w14:paraId="7DB93D22" w14:textId="4A33AE4D" w:rsidR="0004295E" w:rsidRPr="0004295E" w:rsidRDefault="0004295E" w:rsidP="0004295E">
            <w:pPr>
              <w:tabs>
                <w:tab w:val="left" w:pos="1296"/>
              </w:tabs>
              <w:rPr>
                <w:lang w:val="uk-UA"/>
              </w:rPr>
            </w:pPr>
          </w:p>
        </w:tc>
      </w:tr>
      <w:tr w:rsidR="00956603" w:rsidRPr="0044658C" w14:paraId="5EB1C8B8" w14:textId="77777777" w:rsidTr="00E213D2">
        <w:tc>
          <w:tcPr>
            <w:tcW w:w="10633" w:type="dxa"/>
            <w:gridSpan w:val="12"/>
            <w:shd w:val="clear" w:color="auto" w:fill="8EAADB" w:themeFill="accent1" w:themeFillTint="99"/>
          </w:tcPr>
          <w:p w14:paraId="2E506EA7" w14:textId="7DDC1C7C" w:rsidR="00956603" w:rsidRPr="0044658C" w:rsidRDefault="00956603" w:rsidP="005E314C">
            <w:pPr>
              <w:rPr>
                <w:b/>
                <w:bCs/>
                <w:lang w:val="uk-UA"/>
              </w:rPr>
            </w:pPr>
            <w:r w:rsidRPr="0044658C">
              <w:rPr>
                <w:b/>
                <w:bCs/>
                <w:lang w:val="uk-UA"/>
              </w:rPr>
              <w:t xml:space="preserve">Опис сценарію (що потрібно реалізувати за допомогою </w:t>
            </w:r>
            <w:r w:rsidRPr="0044658C">
              <w:rPr>
                <w:b/>
                <w:bCs/>
              </w:rPr>
              <w:t>JS</w:t>
            </w:r>
            <w:r w:rsidRPr="0044658C">
              <w:rPr>
                <w:b/>
                <w:bCs/>
                <w:lang w:val="uk-UA"/>
              </w:rPr>
              <w:t xml:space="preserve">. Обов’язково використовуючи </w:t>
            </w:r>
            <w:r w:rsidRPr="0044658C">
              <w:rPr>
                <w:b/>
                <w:bCs/>
                <w:sz w:val="24"/>
                <w:szCs w:val="24"/>
                <w:lang w:val="uk-UA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  <w:lang w:val="uk-UA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  <w:lang w:val="uk-UA"/>
              </w:rPr>
              <w:t xml:space="preserve"> «ІНАКШЕ» </w:t>
            </w:r>
            <w:r w:rsidRPr="0044658C">
              <w:rPr>
                <w:b/>
                <w:bCs/>
                <w:lang w:val="uk-UA"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  <w:lang w:val="uk-UA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  <w:lang w:val="uk-UA"/>
              </w:rPr>
              <w:t>, або дія при яких має виконатись сценарій)</w:t>
            </w:r>
          </w:p>
        </w:tc>
      </w:tr>
      <w:tr w:rsidR="00956603" w14:paraId="0F3B0DFC" w14:textId="77777777" w:rsidTr="006707FF">
        <w:tc>
          <w:tcPr>
            <w:tcW w:w="10633" w:type="dxa"/>
            <w:gridSpan w:val="12"/>
          </w:tcPr>
          <w:p w14:paraId="0A48358D" w14:textId="5BF502C7" w:rsidR="00956603" w:rsidRPr="005846EA" w:rsidRDefault="00956603" w:rsidP="005E314C">
            <w:pPr>
              <w:rPr>
                <w:lang w:val="en-US"/>
              </w:rPr>
            </w:pPr>
          </w:p>
        </w:tc>
      </w:tr>
      <w:tr w:rsidR="00956603" w14:paraId="2D81A230" w14:textId="77777777" w:rsidTr="006707FF">
        <w:tc>
          <w:tcPr>
            <w:tcW w:w="10633" w:type="dxa"/>
            <w:gridSpan w:val="12"/>
          </w:tcPr>
          <w:p w14:paraId="789955E8" w14:textId="52B4B4CE" w:rsidR="009F5F29" w:rsidRDefault="009F5F29" w:rsidP="005E314C">
            <w:pPr>
              <w:rPr>
                <w:lang w:val="uk-UA"/>
              </w:rPr>
            </w:pPr>
          </w:p>
        </w:tc>
      </w:tr>
      <w:tr w:rsidR="00956603" w14:paraId="556BA785" w14:textId="77777777" w:rsidTr="00E213D2">
        <w:tc>
          <w:tcPr>
            <w:tcW w:w="10633" w:type="dxa"/>
            <w:gridSpan w:val="12"/>
            <w:tcBorders>
              <w:bottom w:val="single" w:sz="4" w:space="0" w:color="auto"/>
            </w:tcBorders>
          </w:tcPr>
          <w:p w14:paraId="5D425960" w14:textId="77777777" w:rsidR="00956603" w:rsidRDefault="00956603" w:rsidP="005E314C">
            <w:pPr>
              <w:rPr>
                <w:lang w:val="uk-UA"/>
              </w:rPr>
            </w:pPr>
          </w:p>
        </w:tc>
      </w:tr>
      <w:tr w:rsidR="005A5DE7" w:rsidRPr="0044658C" w14:paraId="2F908FBD" w14:textId="77777777" w:rsidTr="001D00CA">
        <w:tc>
          <w:tcPr>
            <w:tcW w:w="10633" w:type="dxa"/>
            <w:gridSpan w:val="12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0170E69" w14:textId="5ADE42F7" w:rsidR="005A5DE7" w:rsidRPr="0044658C" w:rsidRDefault="00FA757A" w:rsidP="005E314C">
            <w:pPr>
              <w:rPr>
                <w:b/>
                <w:bCs/>
                <w:lang w:val="uk-UA"/>
              </w:rPr>
            </w:pPr>
            <w:r w:rsidRPr="0044658C">
              <w:rPr>
                <w:b/>
                <w:bCs/>
                <w:lang w:val="uk-UA"/>
              </w:rPr>
              <w:t>Інформування користувача</w:t>
            </w:r>
          </w:p>
        </w:tc>
      </w:tr>
      <w:tr w:rsidR="001D00CA" w14:paraId="50E60D1C" w14:textId="77777777" w:rsidTr="00897D20">
        <w:tc>
          <w:tcPr>
            <w:tcW w:w="1959" w:type="dxa"/>
            <w:gridSpan w:val="2"/>
            <w:shd w:val="clear" w:color="auto" w:fill="BFBFBF" w:themeFill="background1" w:themeFillShade="BF"/>
          </w:tcPr>
          <w:p w14:paraId="7BFD4861" w14:textId="6B566A9F" w:rsidR="001D00CA" w:rsidRDefault="001D00CA" w:rsidP="005E314C">
            <w:pPr>
              <w:rPr>
                <w:lang w:val="uk-UA"/>
              </w:rPr>
            </w:pPr>
            <w:r>
              <w:rPr>
                <w:lang w:val="uk-UA"/>
              </w:rPr>
              <w:t>Умови відправки</w:t>
            </w:r>
          </w:p>
        </w:tc>
        <w:tc>
          <w:tcPr>
            <w:tcW w:w="4778" w:type="dxa"/>
            <w:gridSpan w:val="6"/>
            <w:shd w:val="clear" w:color="auto" w:fill="BFBFBF" w:themeFill="background1" w:themeFillShade="BF"/>
          </w:tcPr>
          <w:p w14:paraId="52FC4116" w14:textId="5222C7EB" w:rsidR="001D00CA" w:rsidRDefault="001D00CA" w:rsidP="005E314C">
            <w:pPr>
              <w:rPr>
                <w:lang w:val="uk-UA"/>
              </w:rPr>
            </w:pPr>
            <w:r>
              <w:rPr>
                <w:lang w:val="uk-UA"/>
              </w:rPr>
              <w:t>Текст повідомлення</w:t>
            </w:r>
          </w:p>
        </w:tc>
        <w:tc>
          <w:tcPr>
            <w:tcW w:w="2112" w:type="dxa"/>
            <w:gridSpan w:val="3"/>
            <w:shd w:val="clear" w:color="auto" w:fill="BFBFBF" w:themeFill="background1" w:themeFillShade="BF"/>
          </w:tcPr>
          <w:p w14:paraId="3760A4E4" w14:textId="4B2D204E" w:rsidR="001D00CA" w:rsidRDefault="001D00CA" w:rsidP="005E314C">
            <w:pPr>
              <w:rPr>
                <w:lang w:val="uk-UA"/>
              </w:rPr>
            </w:pPr>
            <w:r>
              <w:rPr>
                <w:lang w:val="uk-UA"/>
              </w:rPr>
              <w:t>Кому відправляти</w:t>
            </w:r>
          </w:p>
        </w:tc>
        <w:tc>
          <w:tcPr>
            <w:tcW w:w="1784" w:type="dxa"/>
            <w:shd w:val="clear" w:color="auto" w:fill="BFBFBF" w:themeFill="background1" w:themeFillShade="BF"/>
          </w:tcPr>
          <w:p w14:paraId="22CDEC11" w14:textId="77777777" w:rsidR="001D00CA" w:rsidRDefault="001D00CA" w:rsidP="005E314C">
            <w:pPr>
              <w:rPr>
                <w:lang w:val="uk-UA"/>
              </w:rPr>
            </w:pPr>
          </w:p>
        </w:tc>
      </w:tr>
      <w:tr w:rsidR="001D00CA" w14:paraId="78E4AE91" w14:textId="77777777" w:rsidTr="00897D20">
        <w:tc>
          <w:tcPr>
            <w:tcW w:w="1959" w:type="dxa"/>
            <w:gridSpan w:val="2"/>
            <w:tcBorders>
              <w:bottom w:val="single" w:sz="4" w:space="0" w:color="auto"/>
            </w:tcBorders>
          </w:tcPr>
          <w:p w14:paraId="0D35A55E" w14:textId="77777777" w:rsidR="001D00CA" w:rsidRDefault="001D00CA" w:rsidP="005E314C">
            <w:pPr>
              <w:rPr>
                <w:lang w:val="uk-UA"/>
              </w:rPr>
            </w:pPr>
          </w:p>
        </w:tc>
        <w:tc>
          <w:tcPr>
            <w:tcW w:w="4778" w:type="dxa"/>
            <w:gridSpan w:val="6"/>
            <w:tcBorders>
              <w:bottom w:val="single" w:sz="4" w:space="0" w:color="auto"/>
            </w:tcBorders>
          </w:tcPr>
          <w:p w14:paraId="040C7910" w14:textId="77777777" w:rsidR="001D00CA" w:rsidRDefault="001D00CA" w:rsidP="005E314C">
            <w:pPr>
              <w:rPr>
                <w:lang w:val="uk-UA"/>
              </w:rPr>
            </w:pPr>
          </w:p>
        </w:tc>
        <w:tc>
          <w:tcPr>
            <w:tcW w:w="2112" w:type="dxa"/>
            <w:gridSpan w:val="3"/>
            <w:tcBorders>
              <w:bottom w:val="single" w:sz="4" w:space="0" w:color="auto"/>
            </w:tcBorders>
          </w:tcPr>
          <w:p w14:paraId="553697E7" w14:textId="77777777" w:rsidR="001D00CA" w:rsidRDefault="001D00CA" w:rsidP="005E314C">
            <w:pPr>
              <w:rPr>
                <w:lang w:val="uk-UA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65AEAB0B" w14:textId="77777777" w:rsidR="001D00CA" w:rsidRDefault="001D00CA" w:rsidP="005E314C">
            <w:pPr>
              <w:rPr>
                <w:lang w:val="uk-UA"/>
              </w:rPr>
            </w:pPr>
          </w:p>
        </w:tc>
      </w:tr>
      <w:tr w:rsidR="00FF74BF" w:rsidRPr="0044658C" w14:paraId="43A7DE55" w14:textId="77777777" w:rsidTr="00E213D2">
        <w:tc>
          <w:tcPr>
            <w:tcW w:w="10633" w:type="dxa"/>
            <w:gridSpan w:val="12"/>
            <w:shd w:val="clear" w:color="auto" w:fill="8EAADB" w:themeFill="accent1" w:themeFillTint="99"/>
          </w:tcPr>
          <w:p w14:paraId="575DC6FE" w14:textId="6C0586E9" w:rsidR="00FF74BF" w:rsidRPr="0044658C" w:rsidRDefault="00FF74BF" w:rsidP="005E314C">
            <w:pPr>
              <w:rPr>
                <w:b/>
                <w:bCs/>
                <w:lang w:val="uk-UA"/>
              </w:rPr>
            </w:pPr>
            <w:r w:rsidRPr="0044658C">
              <w:rPr>
                <w:b/>
                <w:bCs/>
                <w:lang w:val="uk-UA"/>
              </w:rPr>
              <w:t>Відправка документа на ел.пошту</w:t>
            </w:r>
          </w:p>
        </w:tc>
      </w:tr>
      <w:tr w:rsidR="00A9745A" w14:paraId="08E50172" w14:textId="77777777" w:rsidTr="00897D20">
        <w:tc>
          <w:tcPr>
            <w:tcW w:w="2891" w:type="dxa"/>
            <w:gridSpan w:val="4"/>
            <w:shd w:val="clear" w:color="auto" w:fill="D9D9D9" w:themeFill="background1" w:themeFillShade="D9"/>
          </w:tcPr>
          <w:p w14:paraId="4F967034" w14:textId="6D292D28" w:rsidR="00A9745A" w:rsidRPr="00D74B52" w:rsidRDefault="00A9745A" w:rsidP="005E314C">
            <w:pPr>
              <w:rPr>
                <w:b/>
                <w:bCs/>
                <w:lang w:val="uk-UA"/>
              </w:rPr>
            </w:pPr>
            <w:r w:rsidRPr="00D74B52">
              <w:rPr>
                <w:b/>
                <w:bCs/>
                <w:lang w:val="uk-UA"/>
              </w:rPr>
              <w:t>Поле з адресатами листа</w:t>
            </w:r>
          </w:p>
        </w:tc>
        <w:tc>
          <w:tcPr>
            <w:tcW w:w="2794" w:type="dxa"/>
            <w:gridSpan w:val="3"/>
          </w:tcPr>
          <w:p w14:paraId="20DF6F52" w14:textId="77777777" w:rsidR="00A9745A" w:rsidRDefault="00A9745A" w:rsidP="005E314C">
            <w:pPr>
              <w:rPr>
                <w:lang w:val="uk-UA"/>
              </w:rPr>
            </w:pPr>
          </w:p>
        </w:tc>
        <w:tc>
          <w:tcPr>
            <w:tcW w:w="2105" w:type="dxa"/>
            <w:gridSpan w:val="2"/>
            <w:shd w:val="clear" w:color="auto" w:fill="D9D9D9" w:themeFill="background1" w:themeFillShade="D9"/>
          </w:tcPr>
          <w:p w14:paraId="429ABE84" w14:textId="58AFBF02" w:rsidR="00A9745A" w:rsidRPr="00D74B52" w:rsidRDefault="00A9745A" w:rsidP="005E314C">
            <w:pPr>
              <w:rPr>
                <w:b/>
                <w:bCs/>
                <w:lang w:val="uk-UA"/>
              </w:rPr>
            </w:pPr>
            <w:r w:rsidRPr="00D74B52">
              <w:rPr>
                <w:b/>
                <w:bCs/>
                <w:lang w:val="uk-UA"/>
              </w:rPr>
              <w:t>Тема листа</w:t>
            </w:r>
          </w:p>
        </w:tc>
        <w:tc>
          <w:tcPr>
            <w:tcW w:w="2843" w:type="dxa"/>
            <w:gridSpan w:val="3"/>
          </w:tcPr>
          <w:p w14:paraId="50708D2E" w14:textId="77777777" w:rsidR="00A9745A" w:rsidRDefault="00A9745A" w:rsidP="005E314C">
            <w:pPr>
              <w:rPr>
                <w:lang w:val="uk-UA"/>
              </w:rPr>
            </w:pPr>
          </w:p>
        </w:tc>
      </w:tr>
      <w:tr w:rsidR="001E2148" w14:paraId="65B22ACC" w14:textId="77777777" w:rsidTr="00897D20">
        <w:tc>
          <w:tcPr>
            <w:tcW w:w="19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19B64E" w14:textId="02653DB2" w:rsidR="001E2148" w:rsidRPr="00D74B52" w:rsidRDefault="001E2148" w:rsidP="005E314C">
            <w:pPr>
              <w:rPr>
                <w:b/>
                <w:bCs/>
                <w:lang w:val="uk-UA"/>
              </w:rPr>
            </w:pPr>
            <w:r w:rsidRPr="00D74B52">
              <w:rPr>
                <w:b/>
                <w:bCs/>
                <w:lang w:val="uk-UA"/>
              </w:rPr>
              <w:t>Текст листа</w:t>
            </w:r>
          </w:p>
        </w:tc>
        <w:tc>
          <w:tcPr>
            <w:tcW w:w="8674" w:type="dxa"/>
            <w:gridSpan w:val="10"/>
            <w:tcBorders>
              <w:bottom w:val="single" w:sz="4" w:space="0" w:color="auto"/>
            </w:tcBorders>
          </w:tcPr>
          <w:p w14:paraId="0E837F2A" w14:textId="77777777" w:rsidR="001E2148" w:rsidRDefault="001E2148" w:rsidP="005E314C">
            <w:pPr>
              <w:rPr>
                <w:lang w:val="uk-UA"/>
              </w:rPr>
            </w:pPr>
          </w:p>
        </w:tc>
      </w:tr>
      <w:tr w:rsidR="00F15C22" w14:paraId="7715974B" w14:textId="77777777" w:rsidTr="00897D20">
        <w:tc>
          <w:tcPr>
            <w:tcW w:w="289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BD20A8" w14:textId="39522E19" w:rsidR="00F15C22" w:rsidRPr="00D74B52" w:rsidRDefault="00F15C22" w:rsidP="005E314C">
            <w:pPr>
              <w:rPr>
                <w:b/>
                <w:bCs/>
                <w:lang w:val="uk-UA"/>
              </w:rPr>
            </w:pPr>
            <w:r w:rsidRPr="00D74B52">
              <w:rPr>
                <w:b/>
                <w:bCs/>
                <w:lang w:val="uk-UA"/>
              </w:rPr>
              <w:t>Відправка з файлами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329AA1C7" w14:textId="411A7221" w:rsidR="00F15C22" w:rsidRDefault="00F15C22" w:rsidP="005E314C">
            <w:pPr>
              <w:rPr>
                <w:lang w:val="uk-UA"/>
              </w:rPr>
            </w:pPr>
            <w:r>
              <w:rPr>
                <w:lang w:val="uk-UA"/>
              </w:rPr>
              <w:t>Так/Ні</w:t>
            </w:r>
          </w:p>
        </w:tc>
        <w:tc>
          <w:tcPr>
            <w:tcW w:w="261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211466" w14:textId="6D4427C8" w:rsidR="00F15C22" w:rsidRPr="00D74B52" w:rsidRDefault="00F15C22" w:rsidP="005E314C">
            <w:pPr>
              <w:rPr>
                <w:b/>
                <w:bCs/>
                <w:lang w:val="uk-UA"/>
              </w:rPr>
            </w:pPr>
            <w:r w:rsidRPr="00D74B52">
              <w:rPr>
                <w:b/>
                <w:bCs/>
                <w:lang w:val="uk-UA"/>
              </w:rPr>
              <w:t>Які файли відправляти</w:t>
            </w:r>
          </w:p>
        </w:tc>
        <w:tc>
          <w:tcPr>
            <w:tcW w:w="3896" w:type="dxa"/>
            <w:gridSpan w:val="4"/>
            <w:tcBorders>
              <w:bottom w:val="single" w:sz="4" w:space="0" w:color="auto"/>
            </w:tcBorders>
          </w:tcPr>
          <w:p w14:paraId="7C26C9B8" w14:textId="4DDEA1F4" w:rsidR="00F15C22" w:rsidRDefault="00F15C22" w:rsidP="005E314C">
            <w:pPr>
              <w:rPr>
                <w:lang w:val="uk-UA"/>
              </w:rPr>
            </w:pPr>
            <w:r>
              <w:rPr>
                <w:lang w:val="uk-UA"/>
              </w:rPr>
              <w:t>Всі/Зафіксовані</w:t>
            </w:r>
          </w:p>
        </w:tc>
      </w:tr>
      <w:tr w:rsidR="00D74B52" w14:paraId="000D77AD" w14:textId="77777777" w:rsidTr="00897D20">
        <w:tc>
          <w:tcPr>
            <w:tcW w:w="289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2FD6D0" w14:textId="047E0655" w:rsidR="00D74B52" w:rsidRPr="00D74B52" w:rsidRDefault="00D74B52" w:rsidP="005E314C">
            <w:pPr>
              <w:rPr>
                <w:b/>
                <w:bCs/>
                <w:lang w:val="uk-UA"/>
              </w:rPr>
            </w:pPr>
            <w:r w:rsidRPr="00D74B52">
              <w:rPr>
                <w:b/>
                <w:bCs/>
                <w:lang w:val="uk-UA"/>
              </w:rPr>
              <w:t>Відправка підписів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7C50AE32" w14:textId="2749464B" w:rsidR="00D74B52" w:rsidRDefault="00D74B52" w:rsidP="005E314C">
            <w:pPr>
              <w:rPr>
                <w:lang w:val="uk-UA"/>
              </w:rPr>
            </w:pPr>
            <w:r>
              <w:rPr>
                <w:lang w:val="uk-UA"/>
              </w:rPr>
              <w:t>Так/Ні</w:t>
            </w:r>
          </w:p>
        </w:tc>
        <w:tc>
          <w:tcPr>
            <w:tcW w:w="366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F4BB1A" w14:textId="1413668D" w:rsidR="00D74B52" w:rsidRPr="00D74B52" w:rsidRDefault="00D74B52" w:rsidP="005E314C">
            <w:pPr>
              <w:rPr>
                <w:b/>
                <w:bCs/>
                <w:lang w:val="uk-UA"/>
              </w:rPr>
            </w:pPr>
            <w:r w:rsidRPr="00D74B52">
              <w:rPr>
                <w:b/>
                <w:bCs/>
                <w:lang w:val="uk-UA"/>
              </w:rPr>
              <w:t>Завдання, яке активує відправку</w:t>
            </w:r>
          </w:p>
        </w:tc>
        <w:tc>
          <w:tcPr>
            <w:tcW w:w="2843" w:type="dxa"/>
            <w:gridSpan w:val="3"/>
            <w:tcBorders>
              <w:bottom w:val="single" w:sz="4" w:space="0" w:color="auto"/>
            </w:tcBorders>
          </w:tcPr>
          <w:p w14:paraId="5A3A0CE4" w14:textId="77777777" w:rsidR="00D74B52" w:rsidRDefault="00D74B52" w:rsidP="005E314C">
            <w:pPr>
              <w:rPr>
                <w:lang w:val="uk-UA"/>
              </w:rPr>
            </w:pPr>
          </w:p>
        </w:tc>
      </w:tr>
      <w:tr w:rsidR="00003892" w:rsidRPr="0044658C" w14:paraId="4A5FDF55" w14:textId="77777777" w:rsidTr="00E213D2">
        <w:tc>
          <w:tcPr>
            <w:tcW w:w="10633" w:type="dxa"/>
            <w:gridSpan w:val="12"/>
            <w:shd w:val="clear" w:color="auto" w:fill="8EAADB" w:themeFill="accent1" w:themeFillTint="99"/>
          </w:tcPr>
          <w:p w14:paraId="6B7032F5" w14:textId="5357A792" w:rsidR="00003892" w:rsidRPr="0044658C" w:rsidRDefault="00003892" w:rsidP="005E314C">
            <w:pPr>
              <w:rPr>
                <w:b/>
                <w:bCs/>
                <w:lang w:val="uk-UA"/>
              </w:rPr>
            </w:pPr>
            <w:r w:rsidRPr="0044658C">
              <w:rPr>
                <w:b/>
                <w:bCs/>
                <w:lang w:val="uk-UA"/>
              </w:rPr>
              <w:t>Передача даних в зовн.систему</w:t>
            </w:r>
          </w:p>
        </w:tc>
      </w:tr>
      <w:tr w:rsidR="00E042FB" w14:paraId="40950B70" w14:textId="77777777" w:rsidTr="00897D20">
        <w:tc>
          <w:tcPr>
            <w:tcW w:w="1959" w:type="dxa"/>
            <w:gridSpan w:val="2"/>
            <w:shd w:val="clear" w:color="auto" w:fill="D9D9D9" w:themeFill="background1" w:themeFillShade="D9"/>
          </w:tcPr>
          <w:p w14:paraId="62ECECAE" w14:textId="0E4B7C58" w:rsidR="00E042FB" w:rsidRPr="00E042FB" w:rsidRDefault="00E042FB" w:rsidP="005E314C">
            <w:pPr>
              <w:rPr>
                <w:b/>
                <w:bCs/>
                <w:lang w:val="uk-UA"/>
              </w:rPr>
            </w:pPr>
            <w:r w:rsidRPr="00E042FB">
              <w:rPr>
                <w:b/>
                <w:bCs/>
                <w:lang w:val="uk-UA"/>
              </w:rPr>
              <w:t>Код зовн.системи</w:t>
            </w:r>
          </w:p>
        </w:tc>
        <w:tc>
          <w:tcPr>
            <w:tcW w:w="2165" w:type="dxa"/>
            <w:gridSpan w:val="3"/>
          </w:tcPr>
          <w:p w14:paraId="6B0C5919" w14:textId="77777777" w:rsidR="00E042FB" w:rsidRDefault="00E042FB" w:rsidP="005E314C">
            <w:pPr>
              <w:rPr>
                <w:lang w:val="uk-UA"/>
              </w:rPr>
            </w:pPr>
          </w:p>
        </w:tc>
        <w:tc>
          <w:tcPr>
            <w:tcW w:w="2613" w:type="dxa"/>
            <w:gridSpan w:val="3"/>
            <w:shd w:val="clear" w:color="auto" w:fill="D9D9D9" w:themeFill="background1" w:themeFillShade="D9"/>
          </w:tcPr>
          <w:p w14:paraId="7AC92A79" w14:textId="3E94C8C5" w:rsidR="00E042FB" w:rsidRPr="00E042FB" w:rsidRDefault="00E042FB" w:rsidP="005E314C">
            <w:pPr>
              <w:rPr>
                <w:b/>
                <w:bCs/>
                <w:lang w:val="uk-UA"/>
              </w:rPr>
            </w:pPr>
            <w:r w:rsidRPr="00E042FB">
              <w:rPr>
                <w:b/>
                <w:bCs/>
                <w:lang w:val="uk-UA"/>
              </w:rPr>
              <w:t>Метод зовн.системи</w:t>
            </w:r>
          </w:p>
        </w:tc>
        <w:tc>
          <w:tcPr>
            <w:tcW w:w="3896" w:type="dxa"/>
            <w:gridSpan w:val="4"/>
          </w:tcPr>
          <w:p w14:paraId="31CDD5EF" w14:textId="77777777" w:rsidR="00E042FB" w:rsidRDefault="00E042FB" w:rsidP="005E314C">
            <w:pPr>
              <w:rPr>
                <w:lang w:val="uk-UA"/>
              </w:rPr>
            </w:pPr>
          </w:p>
        </w:tc>
      </w:tr>
      <w:tr w:rsidR="0026024C" w14:paraId="76F8BC41" w14:textId="77777777" w:rsidTr="00897D20">
        <w:tc>
          <w:tcPr>
            <w:tcW w:w="1035" w:type="dxa"/>
            <w:tcBorders>
              <w:bottom w:val="single" w:sz="4" w:space="0" w:color="auto"/>
            </w:tcBorders>
          </w:tcPr>
          <w:p w14:paraId="1E2A0FE1" w14:textId="77777777" w:rsidR="0026024C" w:rsidRDefault="0026024C" w:rsidP="0026024C">
            <w:pPr>
              <w:rPr>
                <w:lang w:val="uk-UA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14:paraId="4EAFE45C" w14:textId="77777777" w:rsidR="0026024C" w:rsidRDefault="0026024C" w:rsidP="0026024C">
            <w:pPr>
              <w:rPr>
                <w:lang w:val="uk-UA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</w:tcPr>
          <w:p w14:paraId="4CD86B0C" w14:textId="77777777" w:rsidR="0026024C" w:rsidRDefault="0026024C" w:rsidP="0026024C">
            <w:pPr>
              <w:rPr>
                <w:lang w:val="uk-UA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258F8C18" w14:textId="77777777" w:rsidR="0026024C" w:rsidRDefault="0026024C" w:rsidP="0026024C">
            <w:pPr>
              <w:rPr>
                <w:lang w:val="uk-UA"/>
              </w:rPr>
            </w:pPr>
          </w:p>
        </w:tc>
        <w:tc>
          <w:tcPr>
            <w:tcW w:w="366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808041" w14:textId="62FC25BF" w:rsidR="0026024C" w:rsidRDefault="0026024C" w:rsidP="0026024C">
            <w:pPr>
              <w:rPr>
                <w:lang w:val="uk-UA"/>
              </w:rPr>
            </w:pPr>
            <w:r w:rsidRPr="00D74B52">
              <w:rPr>
                <w:b/>
                <w:bCs/>
                <w:lang w:val="uk-UA"/>
              </w:rPr>
              <w:t xml:space="preserve">Завдання, яке активує </w:t>
            </w:r>
            <w:r>
              <w:rPr>
                <w:b/>
                <w:bCs/>
                <w:lang w:val="uk-UA"/>
              </w:rPr>
              <w:t>передачу</w:t>
            </w:r>
          </w:p>
        </w:tc>
        <w:tc>
          <w:tcPr>
            <w:tcW w:w="2843" w:type="dxa"/>
            <w:gridSpan w:val="3"/>
            <w:tcBorders>
              <w:bottom w:val="single" w:sz="4" w:space="0" w:color="auto"/>
            </w:tcBorders>
          </w:tcPr>
          <w:p w14:paraId="06048897" w14:textId="6178654E" w:rsidR="009F5F29" w:rsidRPr="005846EA" w:rsidRDefault="009F5F29" w:rsidP="0026024C">
            <w:pPr>
              <w:rPr>
                <w:lang w:val="en-US"/>
              </w:rPr>
            </w:pPr>
          </w:p>
        </w:tc>
      </w:tr>
      <w:tr w:rsidR="002D4140" w14:paraId="148D0D91" w14:textId="77777777" w:rsidTr="00B34AC4">
        <w:tc>
          <w:tcPr>
            <w:tcW w:w="10633" w:type="dxa"/>
            <w:gridSpan w:val="12"/>
            <w:shd w:val="clear" w:color="auto" w:fill="D9D9D9" w:themeFill="background1" w:themeFillShade="D9"/>
          </w:tcPr>
          <w:p w14:paraId="403D8E68" w14:textId="16D130DE" w:rsidR="002D4140" w:rsidRPr="00B34AC4" w:rsidRDefault="002D4140" w:rsidP="005E314C">
            <w:pPr>
              <w:rPr>
                <w:b/>
                <w:bCs/>
                <w:lang w:val="uk-UA"/>
              </w:rPr>
            </w:pPr>
          </w:p>
        </w:tc>
      </w:tr>
      <w:tr w:rsidR="00F4532C" w14:paraId="74F1741F" w14:textId="77777777" w:rsidTr="00B34AC4">
        <w:tc>
          <w:tcPr>
            <w:tcW w:w="10633" w:type="dxa"/>
            <w:gridSpan w:val="12"/>
            <w:tcBorders>
              <w:bottom w:val="single" w:sz="4" w:space="0" w:color="auto"/>
            </w:tcBorders>
          </w:tcPr>
          <w:p w14:paraId="5765BC30" w14:textId="724C6367" w:rsidR="00F4532C" w:rsidRDefault="00F4532C" w:rsidP="005E314C">
            <w:pPr>
              <w:rPr>
                <w:lang w:val="uk-UA"/>
              </w:rPr>
            </w:pPr>
          </w:p>
        </w:tc>
      </w:tr>
      <w:tr w:rsidR="00F4532C" w:rsidRPr="00B34AC4" w14:paraId="055B8238" w14:textId="77777777" w:rsidTr="00B34AC4">
        <w:tc>
          <w:tcPr>
            <w:tcW w:w="10633" w:type="dxa"/>
            <w:gridSpan w:val="12"/>
            <w:shd w:val="clear" w:color="auto" w:fill="D9D9D9" w:themeFill="background1" w:themeFillShade="D9"/>
          </w:tcPr>
          <w:p w14:paraId="28C76ADE" w14:textId="51646FF8" w:rsidR="00F4532C" w:rsidRPr="00B34AC4" w:rsidRDefault="00B34AC4" w:rsidP="005E314C">
            <w:pPr>
              <w:rPr>
                <w:b/>
                <w:bCs/>
                <w:lang w:val="uk-UA"/>
              </w:rPr>
            </w:pPr>
            <w:r w:rsidRPr="00B34AC4">
              <w:rPr>
                <w:b/>
                <w:bCs/>
                <w:lang w:val="uk-UA"/>
              </w:rPr>
              <w:t>Перелік атрибутів запиту до зовн.системи</w:t>
            </w:r>
          </w:p>
        </w:tc>
      </w:tr>
      <w:tr w:rsidR="00557E5F" w14:paraId="6B16DF8B" w14:textId="77777777" w:rsidTr="00897D20">
        <w:tc>
          <w:tcPr>
            <w:tcW w:w="259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BCF303" w14:textId="583AEE1C" w:rsidR="00557E5F" w:rsidRPr="00B34AC4" w:rsidRDefault="00557E5F" w:rsidP="000C6B69">
            <w:pPr>
              <w:jc w:val="center"/>
              <w:rPr>
                <w:b/>
                <w:bCs/>
                <w:lang w:val="uk-UA"/>
              </w:rPr>
            </w:pPr>
            <w:r w:rsidRPr="00B34AC4">
              <w:rPr>
                <w:b/>
                <w:bCs/>
                <w:lang w:val="uk-UA"/>
              </w:rPr>
              <w:t>Код параметру</w:t>
            </w:r>
          </w:p>
        </w:tc>
        <w:tc>
          <w:tcPr>
            <w:tcW w:w="290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45552A" w14:textId="33A7B9B0" w:rsidR="00557E5F" w:rsidRPr="00B34AC4" w:rsidRDefault="00557E5F" w:rsidP="000C6B69">
            <w:pPr>
              <w:jc w:val="center"/>
              <w:rPr>
                <w:b/>
                <w:bCs/>
                <w:lang w:val="uk-UA"/>
              </w:rPr>
            </w:pPr>
            <w:r w:rsidRPr="00B34AC4">
              <w:rPr>
                <w:b/>
                <w:bCs/>
                <w:lang w:val="uk-UA"/>
              </w:rPr>
              <w:t>Поле картки</w:t>
            </w:r>
          </w:p>
        </w:tc>
        <w:tc>
          <w:tcPr>
            <w:tcW w:w="27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1FB1DC" w14:textId="078D4AAF" w:rsidR="00557E5F" w:rsidRDefault="00557E5F" w:rsidP="000C6B69">
            <w:pPr>
              <w:jc w:val="center"/>
              <w:rPr>
                <w:lang w:val="uk-UA"/>
              </w:rPr>
            </w:pPr>
            <w:r w:rsidRPr="00B34AC4">
              <w:rPr>
                <w:b/>
                <w:bCs/>
                <w:lang w:val="uk-UA"/>
              </w:rPr>
              <w:t>Код параметру</w:t>
            </w:r>
          </w:p>
        </w:tc>
        <w:tc>
          <w:tcPr>
            <w:tcW w:w="24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851F85" w14:textId="7A3D5D86" w:rsidR="00557E5F" w:rsidRDefault="00557E5F" w:rsidP="000C6B69">
            <w:pPr>
              <w:jc w:val="center"/>
              <w:rPr>
                <w:lang w:val="uk-UA"/>
              </w:rPr>
            </w:pPr>
            <w:r w:rsidRPr="00B34AC4">
              <w:rPr>
                <w:b/>
                <w:bCs/>
                <w:lang w:val="uk-UA"/>
              </w:rPr>
              <w:t>Поле картки</w:t>
            </w:r>
          </w:p>
        </w:tc>
      </w:tr>
      <w:tr w:rsidR="00557E5F" w14:paraId="7161D6B1" w14:textId="77777777" w:rsidTr="00897D20">
        <w:tc>
          <w:tcPr>
            <w:tcW w:w="2593" w:type="dxa"/>
            <w:gridSpan w:val="3"/>
            <w:tcBorders>
              <w:bottom w:val="single" w:sz="4" w:space="0" w:color="auto"/>
            </w:tcBorders>
          </w:tcPr>
          <w:p w14:paraId="5F859219" w14:textId="3D35B33B" w:rsidR="00557E5F" w:rsidRPr="006D596B" w:rsidRDefault="00557E5F" w:rsidP="005E314C">
            <w:pPr>
              <w:rPr>
                <w:lang w:val="en-US"/>
              </w:rPr>
            </w:pPr>
          </w:p>
        </w:tc>
        <w:tc>
          <w:tcPr>
            <w:tcW w:w="2900" w:type="dxa"/>
            <w:gridSpan w:val="3"/>
            <w:tcBorders>
              <w:bottom w:val="single" w:sz="4" w:space="0" w:color="auto"/>
            </w:tcBorders>
          </w:tcPr>
          <w:p w14:paraId="75567C87" w14:textId="28B4DAAC" w:rsidR="00557E5F" w:rsidRDefault="00557E5F" w:rsidP="005E314C">
            <w:pPr>
              <w:rPr>
                <w:lang w:val="uk-UA"/>
              </w:rPr>
            </w:pPr>
          </w:p>
        </w:tc>
        <w:tc>
          <w:tcPr>
            <w:tcW w:w="2739" w:type="dxa"/>
            <w:gridSpan w:val="4"/>
            <w:tcBorders>
              <w:bottom w:val="single" w:sz="4" w:space="0" w:color="auto"/>
            </w:tcBorders>
          </w:tcPr>
          <w:p w14:paraId="57CC3269" w14:textId="77777777" w:rsidR="00557E5F" w:rsidRDefault="00557E5F" w:rsidP="005E314C">
            <w:pPr>
              <w:rPr>
                <w:lang w:val="uk-UA"/>
              </w:rPr>
            </w:pPr>
          </w:p>
        </w:tc>
        <w:tc>
          <w:tcPr>
            <w:tcW w:w="2401" w:type="dxa"/>
            <w:gridSpan w:val="2"/>
            <w:tcBorders>
              <w:bottom w:val="single" w:sz="4" w:space="0" w:color="auto"/>
            </w:tcBorders>
          </w:tcPr>
          <w:p w14:paraId="39EDC315" w14:textId="42105376" w:rsidR="00557E5F" w:rsidRDefault="00557E5F" w:rsidP="005E314C">
            <w:pPr>
              <w:rPr>
                <w:lang w:val="uk-UA"/>
              </w:rPr>
            </w:pPr>
          </w:p>
        </w:tc>
      </w:tr>
      <w:tr w:rsidR="002F79C3" w14:paraId="5E687D0D" w14:textId="77777777" w:rsidTr="00897D20">
        <w:tc>
          <w:tcPr>
            <w:tcW w:w="2593" w:type="dxa"/>
            <w:gridSpan w:val="3"/>
            <w:tcBorders>
              <w:bottom w:val="single" w:sz="4" w:space="0" w:color="auto"/>
            </w:tcBorders>
          </w:tcPr>
          <w:p w14:paraId="37D22C8F" w14:textId="68254E6A" w:rsidR="002F79C3" w:rsidRDefault="002F79C3" w:rsidP="002F79C3">
            <w:pPr>
              <w:rPr>
                <w:lang w:val="uk-UA"/>
              </w:rPr>
            </w:pPr>
          </w:p>
        </w:tc>
        <w:tc>
          <w:tcPr>
            <w:tcW w:w="2900" w:type="dxa"/>
            <w:gridSpan w:val="3"/>
            <w:tcBorders>
              <w:bottom w:val="single" w:sz="4" w:space="0" w:color="auto"/>
            </w:tcBorders>
          </w:tcPr>
          <w:p w14:paraId="5BF4D8BB" w14:textId="5029A17E" w:rsidR="002F79C3" w:rsidRDefault="002F79C3" w:rsidP="002F79C3">
            <w:pPr>
              <w:rPr>
                <w:lang w:val="uk-UA"/>
              </w:rPr>
            </w:pPr>
          </w:p>
        </w:tc>
        <w:tc>
          <w:tcPr>
            <w:tcW w:w="2739" w:type="dxa"/>
            <w:gridSpan w:val="4"/>
            <w:tcBorders>
              <w:bottom w:val="single" w:sz="4" w:space="0" w:color="auto"/>
            </w:tcBorders>
          </w:tcPr>
          <w:p w14:paraId="43004CD8" w14:textId="77777777" w:rsidR="002F79C3" w:rsidRDefault="002F79C3" w:rsidP="002F79C3">
            <w:pPr>
              <w:rPr>
                <w:lang w:val="uk-UA"/>
              </w:rPr>
            </w:pPr>
          </w:p>
        </w:tc>
        <w:tc>
          <w:tcPr>
            <w:tcW w:w="2401" w:type="dxa"/>
            <w:gridSpan w:val="2"/>
            <w:tcBorders>
              <w:bottom w:val="single" w:sz="4" w:space="0" w:color="auto"/>
            </w:tcBorders>
          </w:tcPr>
          <w:p w14:paraId="61002A6D" w14:textId="77777777" w:rsidR="002F79C3" w:rsidRDefault="002F79C3" w:rsidP="002F79C3">
            <w:pPr>
              <w:rPr>
                <w:lang w:val="uk-UA"/>
              </w:rPr>
            </w:pPr>
          </w:p>
        </w:tc>
      </w:tr>
      <w:tr w:rsidR="002F79C3" w:rsidRPr="0044658C" w14:paraId="72EAA982" w14:textId="77777777" w:rsidTr="00E213D2">
        <w:tc>
          <w:tcPr>
            <w:tcW w:w="10633" w:type="dxa"/>
            <w:gridSpan w:val="12"/>
            <w:shd w:val="clear" w:color="auto" w:fill="8EAADB" w:themeFill="accent1" w:themeFillTint="99"/>
          </w:tcPr>
          <w:p w14:paraId="44545917" w14:textId="125FEF2F" w:rsidR="002F79C3" w:rsidRPr="0044658C" w:rsidRDefault="002F79C3" w:rsidP="002F79C3">
            <w:pPr>
              <w:rPr>
                <w:b/>
                <w:bCs/>
                <w:lang w:val="ru-RU"/>
              </w:rPr>
            </w:pPr>
            <w:r w:rsidRPr="0044658C">
              <w:rPr>
                <w:b/>
                <w:bCs/>
                <w:lang w:val="uk-UA"/>
              </w:rPr>
              <w:t xml:space="preserve">Атрибути картки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2F79C3" w:rsidRPr="002E1A69" w14:paraId="64673F10" w14:textId="77777777" w:rsidTr="00897D20">
        <w:tc>
          <w:tcPr>
            <w:tcW w:w="1959" w:type="dxa"/>
            <w:gridSpan w:val="2"/>
            <w:shd w:val="clear" w:color="auto" w:fill="D9D9D9" w:themeFill="background1" w:themeFillShade="D9"/>
          </w:tcPr>
          <w:p w14:paraId="59ABE43E" w14:textId="7D164987" w:rsidR="002F79C3" w:rsidRPr="002E1A69" w:rsidRDefault="002F79C3" w:rsidP="002F79C3">
            <w:pPr>
              <w:jc w:val="center"/>
              <w:rPr>
                <w:b/>
                <w:bCs/>
                <w:lang w:val="uk-UA"/>
              </w:rPr>
            </w:pPr>
            <w:r w:rsidRPr="002E1A69">
              <w:rPr>
                <w:b/>
                <w:bCs/>
                <w:lang w:val="uk-UA"/>
              </w:rPr>
              <w:t>Назва</w:t>
            </w:r>
          </w:p>
        </w:tc>
        <w:tc>
          <w:tcPr>
            <w:tcW w:w="2165" w:type="dxa"/>
            <w:gridSpan w:val="3"/>
            <w:shd w:val="clear" w:color="auto" w:fill="D9D9D9" w:themeFill="background1" w:themeFillShade="D9"/>
          </w:tcPr>
          <w:p w14:paraId="291ADEB0" w14:textId="58C8B0A4" w:rsidR="002F79C3" w:rsidRPr="002E1A69" w:rsidRDefault="002F79C3" w:rsidP="002F79C3">
            <w:pPr>
              <w:jc w:val="center"/>
              <w:rPr>
                <w:b/>
                <w:bCs/>
                <w:lang w:val="en-US"/>
              </w:rPr>
            </w:pPr>
            <w:r w:rsidRPr="002E1A69">
              <w:rPr>
                <w:b/>
                <w:bCs/>
                <w:lang w:val="uk-UA"/>
              </w:rPr>
              <w:t>Код</w:t>
            </w:r>
          </w:p>
        </w:tc>
        <w:tc>
          <w:tcPr>
            <w:tcW w:w="2613" w:type="dxa"/>
            <w:gridSpan w:val="3"/>
            <w:shd w:val="clear" w:color="auto" w:fill="D9D9D9" w:themeFill="background1" w:themeFillShade="D9"/>
          </w:tcPr>
          <w:p w14:paraId="07719765" w14:textId="5EEC6B99" w:rsidR="002F79C3" w:rsidRPr="002E1A69" w:rsidRDefault="002F79C3" w:rsidP="002F79C3">
            <w:pPr>
              <w:jc w:val="center"/>
              <w:rPr>
                <w:b/>
                <w:bCs/>
                <w:lang w:val="uk-UA"/>
              </w:rPr>
            </w:pPr>
            <w:r w:rsidRPr="002E1A69">
              <w:rPr>
                <w:b/>
                <w:bCs/>
                <w:lang w:val="uk-UA"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2112" w:type="dxa"/>
            <w:gridSpan w:val="3"/>
            <w:shd w:val="clear" w:color="auto" w:fill="D9D9D9" w:themeFill="background1" w:themeFillShade="D9"/>
          </w:tcPr>
          <w:p w14:paraId="717F48BC" w14:textId="43231279" w:rsidR="002F79C3" w:rsidRPr="002E1A69" w:rsidRDefault="002F79C3" w:rsidP="002F79C3">
            <w:pPr>
              <w:jc w:val="center"/>
              <w:rPr>
                <w:b/>
                <w:bCs/>
                <w:lang w:val="uk-UA"/>
              </w:rPr>
            </w:pPr>
            <w:r w:rsidRPr="002E1A69">
              <w:rPr>
                <w:b/>
                <w:bCs/>
                <w:lang w:val="uk-UA"/>
              </w:rPr>
              <w:t>Сист.атрибут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14:paraId="5EA1131E" w14:textId="6E3EA6EE" w:rsidR="002F79C3" w:rsidRPr="002E1A69" w:rsidRDefault="002F79C3" w:rsidP="002F79C3">
            <w:pPr>
              <w:jc w:val="center"/>
              <w:rPr>
                <w:b/>
                <w:bCs/>
                <w:lang w:val="uk-UA"/>
              </w:rPr>
            </w:pPr>
            <w:r w:rsidRPr="002E1A69">
              <w:rPr>
                <w:b/>
                <w:bCs/>
                <w:lang w:val="uk-UA"/>
              </w:rPr>
              <w:t>Код довідника</w:t>
            </w:r>
          </w:p>
        </w:tc>
      </w:tr>
      <w:tr w:rsidR="005846EA" w14:paraId="307FE659" w14:textId="77777777" w:rsidTr="00897D20">
        <w:tc>
          <w:tcPr>
            <w:tcW w:w="1959" w:type="dxa"/>
            <w:gridSpan w:val="2"/>
          </w:tcPr>
          <w:p w14:paraId="00681B32" w14:textId="153EBEE0" w:rsidR="005846EA" w:rsidRPr="005846EA" w:rsidRDefault="00897D20" w:rsidP="002F79C3">
            <w:pPr>
              <w:rPr>
                <w:lang w:val="uk-UA"/>
              </w:rPr>
            </w:pPr>
            <w:r>
              <w:rPr>
                <w:lang w:val="uk-UA"/>
              </w:rPr>
              <w:t>Розріз</w:t>
            </w:r>
          </w:p>
        </w:tc>
        <w:tc>
          <w:tcPr>
            <w:tcW w:w="2165" w:type="dxa"/>
            <w:gridSpan w:val="3"/>
          </w:tcPr>
          <w:p w14:paraId="34E80237" w14:textId="0BD7619B" w:rsidR="005846EA" w:rsidRPr="00897D20" w:rsidRDefault="00897D20" w:rsidP="002F79C3">
            <w:pPr>
              <w:rPr>
                <w:lang w:val="en-US"/>
              </w:rPr>
            </w:pPr>
            <w:r>
              <w:rPr>
                <w:lang w:val="en-US"/>
              </w:rPr>
              <w:t>Rozriz</w:t>
            </w:r>
          </w:p>
        </w:tc>
        <w:tc>
          <w:tcPr>
            <w:tcW w:w="2613" w:type="dxa"/>
            <w:gridSpan w:val="3"/>
          </w:tcPr>
          <w:p w14:paraId="43A9C289" w14:textId="77777777" w:rsidR="005846EA" w:rsidRDefault="005846EA" w:rsidP="002F79C3">
            <w:pPr>
              <w:rPr>
                <w:lang w:val="uk-UA"/>
              </w:rPr>
            </w:pPr>
          </w:p>
        </w:tc>
        <w:tc>
          <w:tcPr>
            <w:tcW w:w="2112" w:type="dxa"/>
            <w:gridSpan w:val="3"/>
          </w:tcPr>
          <w:p w14:paraId="6298DFBA" w14:textId="73D24465" w:rsidR="005846EA" w:rsidRPr="0003352A" w:rsidRDefault="005846EA" w:rsidP="002F79C3">
            <w:pPr>
              <w:rPr>
                <w:lang w:val="uk-UA"/>
              </w:rPr>
            </w:pPr>
          </w:p>
        </w:tc>
        <w:tc>
          <w:tcPr>
            <w:tcW w:w="1784" w:type="dxa"/>
          </w:tcPr>
          <w:p w14:paraId="1DCBDA3C" w14:textId="77777777" w:rsidR="005846EA" w:rsidRDefault="005846EA" w:rsidP="002F79C3">
            <w:pPr>
              <w:rPr>
                <w:lang w:val="uk-UA"/>
              </w:rPr>
            </w:pPr>
          </w:p>
        </w:tc>
      </w:tr>
      <w:tr w:rsidR="002F79C3" w14:paraId="543CB1B4" w14:textId="77777777" w:rsidTr="00897D20">
        <w:tc>
          <w:tcPr>
            <w:tcW w:w="1959" w:type="dxa"/>
            <w:gridSpan w:val="2"/>
          </w:tcPr>
          <w:p w14:paraId="31E02198" w14:textId="1008783A" w:rsidR="002F79C3" w:rsidRDefault="002F79C3" w:rsidP="002F79C3">
            <w:pPr>
              <w:rPr>
                <w:lang w:val="uk-UA"/>
              </w:rPr>
            </w:pPr>
          </w:p>
        </w:tc>
        <w:tc>
          <w:tcPr>
            <w:tcW w:w="2165" w:type="dxa"/>
            <w:gridSpan w:val="3"/>
          </w:tcPr>
          <w:p w14:paraId="7E019C5D" w14:textId="6F6EFDB8" w:rsidR="002F79C3" w:rsidRDefault="002F79C3" w:rsidP="002F79C3">
            <w:pPr>
              <w:rPr>
                <w:lang w:val="uk-UA"/>
              </w:rPr>
            </w:pPr>
          </w:p>
        </w:tc>
        <w:tc>
          <w:tcPr>
            <w:tcW w:w="2613" w:type="dxa"/>
            <w:gridSpan w:val="3"/>
          </w:tcPr>
          <w:p w14:paraId="767D8F4F" w14:textId="40BA12C8" w:rsidR="002F79C3" w:rsidRDefault="002F79C3" w:rsidP="002F79C3">
            <w:pPr>
              <w:rPr>
                <w:lang w:val="uk-UA"/>
              </w:rPr>
            </w:pPr>
          </w:p>
        </w:tc>
        <w:tc>
          <w:tcPr>
            <w:tcW w:w="2112" w:type="dxa"/>
            <w:gridSpan w:val="3"/>
          </w:tcPr>
          <w:p w14:paraId="0F581249" w14:textId="4209076F" w:rsidR="002F79C3" w:rsidRPr="006D596B" w:rsidRDefault="002F79C3" w:rsidP="002F79C3">
            <w:pPr>
              <w:rPr>
                <w:lang w:val="uk-UA"/>
              </w:rPr>
            </w:pPr>
          </w:p>
        </w:tc>
        <w:tc>
          <w:tcPr>
            <w:tcW w:w="1784" w:type="dxa"/>
          </w:tcPr>
          <w:p w14:paraId="76346CBE" w14:textId="5339E16E" w:rsidR="002F79C3" w:rsidRDefault="002F79C3" w:rsidP="002F79C3">
            <w:pPr>
              <w:rPr>
                <w:lang w:val="uk-UA"/>
              </w:rPr>
            </w:pPr>
          </w:p>
        </w:tc>
      </w:tr>
      <w:tr w:rsidR="006D596B" w14:paraId="2CA8DE2B" w14:textId="77777777" w:rsidTr="00897D20">
        <w:tc>
          <w:tcPr>
            <w:tcW w:w="1959" w:type="dxa"/>
            <w:gridSpan w:val="2"/>
          </w:tcPr>
          <w:p w14:paraId="3140173E" w14:textId="6CF10D7E" w:rsidR="006D596B" w:rsidRDefault="006D596B" w:rsidP="006D596B">
            <w:pPr>
              <w:rPr>
                <w:lang w:val="uk-UA"/>
              </w:rPr>
            </w:pPr>
          </w:p>
        </w:tc>
        <w:tc>
          <w:tcPr>
            <w:tcW w:w="2165" w:type="dxa"/>
            <w:gridSpan w:val="3"/>
          </w:tcPr>
          <w:p w14:paraId="02C861C5" w14:textId="00FFB5E0" w:rsidR="006D596B" w:rsidRDefault="006D596B" w:rsidP="006D596B">
            <w:pPr>
              <w:rPr>
                <w:lang w:val="uk-UA"/>
              </w:rPr>
            </w:pPr>
          </w:p>
        </w:tc>
        <w:tc>
          <w:tcPr>
            <w:tcW w:w="2613" w:type="dxa"/>
            <w:gridSpan w:val="3"/>
          </w:tcPr>
          <w:p w14:paraId="5C5B778A" w14:textId="101C2C18" w:rsidR="006D596B" w:rsidRDefault="006D596B" w:rsidP="006D596B">
            <w:pPr>
              <w:rPr>
                <w:lang w:val="uk-UA"/>
              </w:rPr>
            </w:pPr>
          </w:p>
        </w:tc>
        <w:tc>
          <w:tcPr>
            <w:tcW w:w="2112" w:type="dxa"/>
            <w:gridSpan w:val="3"/>
          </w:tcPr>
          <w:p w14:paraId="3C05D316" w14:textId="2FF910A1" w:rsidR="006D596B" w:rsidRDefault="006D596B" w:rsidP="006D596B">
            <w:pPr>
              <w:rPr>
                <w:lang w:val="uk-UA"/>
              </w:rPr>
            </w:pPr>
          </w:p>
        </w:tc>
        <w:tc>
          <w:tcPr>
            <w:tcW w:w="1784" w:type="dxa"/>
          </w:tcPr>
          <w:p w14:paraId="467FB754" w14:textId="77777777" w:rsidR="006D596B" w:rsidRDefault="006D596B" w:rsidP="006D596B">
            <w:pPr>
              <w:rPr>
                <w:lang w:val="uk-UA"/>
              </w:rPr>
            </w:pPr>
          </w:p>
        </w:tc>
      </w:tr>
      <w:tr w:rsidR="005846EA" w14:paraId="335F0FA5" w14:textId="77777777" w:rsidTr="00897D20">
        <w:tc>
          <w:tcPr>
            <w:tcW w:w="1959" w:type="dxa"/>
            <w:gridSpan w:val="2"/>
          </w:tcPr>
          <w:p w14:paraId="6141A11C" w14:textId="204549B3" w:rsidR="005846EA" w:rsidRDefault="005846EA" w:rsidP="005846EA">
            <w:pPr>
              <w:rPr>
                <w:lang w:val="uk-UA"/>
              </w:rPr>
            </w:pPr>
          </w:p>
        </w:tc>
        <w:tc>
          <w:tcPr>
            <w:tcW w:w="2165" w:type="dxa"/>
            <w:gridSpan w:val="3"/>
          </w:tcPr>
          <w:p w14:paraId="2DCEA389" w14:textId="6018536C" w:rsidR="005846EA" w:rsidRDefault="005846EA" w:rsidP="005846EA">
            <w:pPr>
              <w:rPr>
                <w:lang w:val="uk-UA"/>
              </w:rPr>
            </w:pPr>
          </w:p>
        </w:tc>
        <w:tc>
          <w:tcPr>
            <w:tcW w:w="2613" w:type="dxa"/>
            <w:gridSpan w:val="3"/>
          </w:tcPr>
          <w:p w14:paraId="6B649BFA" w14:textId="1DC2A17A" w:rsidR="005846EA" w:rsidRDefault="005846EA" w:rsidP="005846EA">
            <w:pPr>
              <w:rPr>
                <w:lang w:val="uk-UA"/>
              </w:rPr>
            </w:pPr>
          </w:p>
        </w:tc>
        <w:tc>
          <w:tcPr>
            <w:tcW w:w="2112" w:type="dxa"/>
            <w:gridSpan w:val="3"/>
          </w:tcPr>
          <w:p w14:paraId="0DC0C487" w14:textId="769F80AD" w:rsidR="005846EA" w:rsidRDefault="005846EA" w:rsidP="005846EA">
            <w:pPr>
              <w:rPr>
                <w:lang w:val="uk-UA"/>
              </w:rPr>
            </w:pPr>
          </w:p>
        </w:tc>
        <w:tc>
          <w:tcPr>
            <w:tcW w:w="1784" w:type="dxa"/>
          </w:tcPr>
          <w:p w14:paraId="37402884" w14:textId="77777777" w:rsidR="005846EA" w:rsidRDefault="005846EA" w:rsidP="005846EA">
            <w:pPr>
              <w:rPr>
                <w:lang w:val="uk-UA"/>
              </w:rPr>
            </w:pPr>
          </w:p>
        </w:tc>
      </w:tr>
      <w:tr w:rsidR="005846EA" w:rsidRPr="0044658C" w14:paraId="2BB3E4E7" w14:textId="77777777" w:rsidTr="00E213D2">
        <w:tc>
          <w:tcPr>
            <w:tcW w:w="10633" w:type="dxa"/>
            <w:gridSpan w:val="12"/>
            <w:shd w:val="clear" w:color="auto" w:fill="8EAADB" w:themeFill="accent1" w:themeFillTint="99"/>
          </w:tcPr>
          <w:p w14:paraId="61FFC19F" w14:textId="37203B7D" w:rsidR="005846EA" w:rsidRPr="0044658C" w:rsidRDefault="005846EA" w:rsidP="005846EA">
            <w:pPr>
              <w:rPr>
                <w:b/>
                <w:bCs/>
                <w:lang w:val="uk-UA"/>
              </w:rPr>
            </w:pPr>
            <w:r w:rsidRPr="0044658C">
              <w:rPr>
                <w:b/>
                <w:bCs/>
                <w:lang w:val="uk-UA"/>
              </w:rPr>
              <w:t xml:space="preserve">Завдання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5846EA" w14:paraId="590C3172" w14:textId="77777777" w:rsidTr="00897D20">
        <w:tc>
          <w:tcPr>
            <w:tcW w:w="1959" w:type="dxa"/>
            <w:gridSpan w:val="2"/>
            <w:shd w:val="clear" w:color="auto" w:fill="D9D9D9" w:themeFill="background1" w:themeFillShade="D9"/>
          </w:tcPr>
          <w:p w14:paraId="12CB3827" w14:textId="60612883" w:rsidR="005846EA" w:rsidRPr="00CA2C9C" w:rsidRDefault="005846EA" w:rsidP="005846EA">
            <w:pPr>
              <w:jc w:val="center"/>
              <w:rPr>
                <w:b/>
                <w:bCs/>
                <w:lang w:val="uk-UA"/>
              </w:rPr>
            </w:pPr>
            <w:r w:rsidRPr="00CA2C9C">
              <w:rPr>
                <w:b/>
                <w:bCs/>
                <w:lang w:val="uk-UA"/>
              </w:rPr>
              <w:t>Назва</w:t>
            </w:r>
          </w:p>
        </w:tc>
        <w:tc>
          <w:tcPr>
            <w:tcW w:w="2165" w:type="dxa"/>
            <w:gridSpan w:val="3"/>
            <w:shd w:val="clear" w:color="auto" w:fill="D9D9D9" w:themeFill="background1" w:themeFillShade="D9"/>
          </w:tcPr>
          <w:p w14:paraId="442E79D2" w14:textId="765363F5" w:rsidR="005846EA" w:rsidRPr="00CA2C9C" w:rsidRDefault="005846EA" w:rsidP="005846EA">
            <w:pPr>
              <w:jc w:val="center"/>
              <w:rPr>
                <w:b/>
                <w:bCs/>
                <w:lang w:val="uk-UA"/>
              </w:rPr>
            </w:pPr>
            <w:r w:rsidRPr="00CA2C9C">
              <w:rPr>
                <w:b/>
                <w:bCs/>
                <w:lang w:val="uk-UA"/>
              </w:rPr>
              <w:t>Код</w:t>
            </w:r>
          </w:p>
        </w:tc>
        <w:tc>
          <w:tcPr>
            <w:tcW w:w="2613" w:type="dxa"/>
            <w:gridSpan w:val="3"/>
            <w:shd w:val="clear" w:color="auto" w:fill="D9D9D9" w:themeFill="background1" w:themeFillShade="D9"/>
          </w:tcPr>
          <w:p w14:paraId="2B57E39D" w14:textId="5282EA09" w:rsidR="005846EA" w:rsidRPr="00CA2C9C" w:rsidRDefault="005846EA" w:rsidP="005846EA">
            <w:pPr>
              <w:jc w:val="center"/>
              <w:rPr>
                <w:b/>
                <w:bCs/>
                <w:lang w:val="uk-UA"/>
              </w:rPr>
            </w:pPr>
            <w:r w:rsidRPr="00CA2C9C">
              <w:rPr>
                <w:b/>
                <w:bCs/>
                <w:lang w:val="uk-UA"/>
              </w:rPr>
              <w:t>Тип виконавця (співробітник/роль/роль з розрізом/виконавець за атрибутом</w:t>
            </w:r>
          </w:p>
        </w:tc>
        <w:tc>
          <w:tcPr>
            <w:tcW w:w="2112" w:type="dxa"/>
            <w:gridSpan w:val="3"/>
            <w:shd w:val="clear" w:color="auto" w:fill="D9D9D9" w:themeFill="background1" w:themeFillShade="D9"/>
          </w:tcPr>
          <w:p w14:paraId="21BCA666" w14:textId="6CF7FB58" w:rsidR="005846EA" w:rsidRPr="00CA2C9C" w:rsidRDefault="005846EA" w:rsidP="005846E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784" w:type="dxa"/>
            <w:shd w:val="clear" w:color="auto" w:fill="D9D9D9" w:themeFill="background1" w:themeFillShade="D9"/>
          </w:tcPr>
          <w:p w14:paraId="3C45B3B6" w14:textId="00724D6B" w:rsidR="005846EA" w:rsidRDefault="005846EA" w:rsidP="005846EA">
            <w:pPr>
              <w:jc w:val="center"/>
              <w:rPr>
                <w:lang w:val="uk-UA"/>
              </w:rPr>
            </w:pPr>
            <w:r w:rsidRPr="00CA2C9C">
              <w:rPr>
                <w:b/>
                <w:bCs/>
                <w:lang w:val="uk-UA"/>
              </w:rPr>
              <w:t>Поле для розрізу або виконавця за атрибутом</w:t>
            </w:r>
          </w:p>
        </w:tc>
      </w:tr>
      <w:tr w:rsidR="005846EA" w14:paraId="672F656C" w14:textId="77777777" w:rsidTr="00897D20">
        <w:tc>
          <w:tcPr>
            <w:tcW w:w="1959" w:type="dxa"/>
            <w:gridSpan w:val="2"/>
          </w:tcPr>
          <w:p w14:paraId="35EE6538" w14:textId="77777777" w:rsidR="005846EA" w:rsidRDefault="005846EA" w:rsidP="005846EA">
            <w:pPr>
              <w:rPr>
                <w:lang w:val="uk-UA"/>
              </w:rPr>
            </w:pPr>
          </w:p>
        </w:tc>
        <w:tc>
          <w:tcPr>
            <w:tcW w:w="2165" w:type="dxa"/>
            <w:gridSpan w:val="3"/>
          </w:tcPr>
          <w:p w14:paraId="492B98DF" w14:textId="77777777" w:rsidR="005846EA" w:rsidRDefault="005846EA" w:rsidP="005846EA">
            <w:pPr>
              <w:rPr>
                <w:lang w:val="uk-UA"/>
              </w:rPr>
            </w:pPr>
          </w:p>
        </w:tc>
        <w:tc>
          <w:tcPr>
            <w:tcW w:w="2613" w:type="dxa"/>
            <w:gridSpan w:val="3"/>
          </w:tcPr>
          <w:p w14:paraId="6460FF09" w14:textId="77777777" w:rsidR="005846EA" w:rsidRDefault="005846EA" w:rsidP="005846EA">
            <w:pPr>
              <w:rPr>
                <w:lang w:val="uk-UA"/>
              </w:rPr>
            </w:pPr>
          </w:p>
        </w:tc>
        <w:tc>
          <w:tcPr>
            <w:tcW w:w="2112" w:type="dxa"/>
            <w:gridSpan w:val="3"/>
          </w:tcPr>
          <w:p w14:paraId="3CF3CB45" w14:textId="77777777" w:rsidR="005846EA" w:rsidRDefault="005846EA" w:rsidP="005846EA">
            <w:pPr>
              <w:rPr>
                <w:lang w:val="uk-UA"/>
              </w:rPr>
            </w:pPr>
          </w:p>
        </w:tc>
        <w:tc>
          <w:tcPr>
            <w:tcW w:w="1784" w:type="dxa"/>
          </w:tcPr>
          <w:p w14:paraId="2F0B7FB7" w14:textId="77777777" w:rsidR="005846EA" w:rsidRDefault="005846EA" w:rsidP="005846EA">
            <w:pPr>
              <w:rPr>
                <w:lang w:val="uk-UA"/>
              </w:rPr>
            </w:pPr>
          </w:p>
        </w:tc>
      </w:tr>
      <w:tr w:rsidR="005846EA" w14:paraId="55CD30BA" w14:textId="77777777" w:rsidTr="00897D20">
        <w:tc>
          <w:tcPr>
            <w:tcW w:w="1959" w:type="dxa"/>
            <w:gridSpan w:val="2"/>
          </w:tcPr>
          <w:p w14:paraId="207BC547" w14:textId="77777777" w:rsidR="005846EA" w:rsidRDefault="005846EA" w:rsidP="005846EA">
            <w:pPr>
              <w:rPr>
                <w:lang w:val="uk-UA"/>
              </w:rPr>
            </w:pPr>
          </w:p>
        </w:tc>
        <w:tc>
          <w:tcPr>
            <w:tcW w:w="2165" w:type="dxa"/>
            <w:gridSpan w:val="3"/>
          </w:tcPr>
          <w:p w14:paraId="474BF4C8" w14:textId="77777777" w:rsidR="005846EA" w:rsidRDefault="005846EA" w:rsidP="005846EA">
            <w:pPr>
              <w:rPr>
                <w:lang w:val="uk-UA"/>
              </w:rPr>
            </w:pPr>
          </w:p>
        </w:tc>
        <w:tc>
          <w:tcPr>
            <w:tcW w:w="2613" w:type="dxa"/>
            <w:gridSpan w:val="3"/>
          </w:tcPr>
          <w:p w14:paraId="47FA7B24" w14:textId="77777777" w:rsidR="005846EA" w:rsidRDefault="005846EA" w:rsidP="005846EA">
            <w:pPr>
              <w:rPr>
                <w:lang w:val="uk-UA"/>
              </w:rPr>
            </w:pPr>
          </w:p>
        </w:tc>
        <w:tc>
          <w:tcPr>
            <w:tcW w:w="2112" w:type="dxa"/>
            <w:gridSpan w:val="3"/>
          </w:tcPr>
          <w:p w14:paraId="6F52EFCA" w14:textId="77777777" w:rsidR="005846EA" w:rsidRDefault="005846EA" w:rsidP="005846EA">
            <w:pPr>
              <w:rPr>
                <w:lang w:val="uk-UA"/>
              </w:rPr>
            </w:pPr>
          </w:p>
        </w:tc>
        <w:tc>
          <w:tcPr>
            <w:tcW w:w="1784" w:type="dxa"/>
          </w:tcPr>
          <w:p w14:paraId="5BC5FECF" w14:textId="77777777" w:rsidR="005846EA" w:rsidRDefault="005846EA" w:rsidP="005846EA">
            <w:pPr>
              <w:rPr>
                <w:lang w:val="uk-UA"/>
              </w:rPr>
            </w:pPr>
          </w:p>
        </w:tc>
      </w:tr>
      <w:tr w:rsidR="005846EA" w14:paraId="6FCFE656" w14:textId="77777777" w:rsidTr="00897D20">
        <w:tc>
          <w:tcPr>
            <w:tcW w:w="1959" w:type="dxa"/>
            <w:gridSpan w:val="2"/>
          </w:tcPr>
          <w:p w14:paraId="53D5FCA5" w14:textId="77777777" w:rsidR="005846EA" w:rsidRDefault="005846EA" w:rsidP="005846EA">
            <w:pPr>
              <w:rPr>
                <w:lang w:val="uk-UA"/>
              </w:rPr>
            </w:pPr>
          </w:p>
        </w:tc>
        <w:tc>
          <w:tcPr>
            <w:tcW w:w="2165" w:type="dxa"/>
            <w:gridSpan w:val="3"/>
          </w:tcPr>
          <w:p w14:paraId="534A2C71" w14:textId="77777777" w:rsidR="005846EA" w:rsidRDefault="005846EA" w:rsidP="005846EA">
            <w:pPr>
              <w:rPr>
                <w:lang w:val="uk-UA"/>
              </w:rPr>
            </w:pPr>
          </w:p>
        </w:tc>
        <w:tc>
          <w:tcPr>
            <w:tcW w:w="2613" w:type="dxa"/>
            <w:gridSpan w:val="3"/>
          </w:tcPr>
          <w:p w14:paraId="5F97D778" w14:textId="77777777" w:rsidR="005846EA" w:rsidRDefault="005846EA" w:rsidP="005846EA">
            <w:pPr>
              <w:rPr>
                <w:lang w:val="uk-UA"/>
              </w:rPr>
            </w:pPr>
          </w:p>
        </w:tc>
        <w:tc>
          <w:tcPr>
            <w:tcW w:w="2112" w:type="dxa"/>
            <w:gridSpan w:val="3"/>
          </w:tcPr>
          <w:p w14:paraId="5F32106D" w14:textId="77777777" w:rsidR="005846EA" w:rsidRDefault="005846EA" w:rsidP="005846EA">
            <w:pPr>
              <w:rPr>
                <w:lang w:val="uk-UA"/>
              </w:rPr>
            </w:pPr>
          </w:p>
        </w:tc>
        <w:tc>
          <w:tcPr>
            <w:tcW w:w="1784" w:type="dxa"/>
          </w:tcPr>
          <w:p w14:paraId="1EAD0CC7" w14:textId="77777777" w:rsidR="005846EA" w:rsidRDefault="005846EA" w:rsidP="005846EA">
            <w:pPr>
              <w:rPr>
                <w:lang w:val="uk-UA"/>
              </w:rPr>
            </w:pPr>
          </w:p>
        </w:tc>
      </w:tr>
    </w:tbl>
    <w:p w14:paraId="66A88692" w14:textId="6A3F8DAA" w:rsidR="006B6C93" w:rsidRDefault="006B6C93" w:rsidP="005E314C">
      <w:pPr>
        <w:rPr>
          <w:lang w:val="uk-UA"/>
        </w:rPr>
      </w:pPr>
    </w:p>
    <w:sectPr w:rsidR="006B6C93" w:rsidSect="00FF41D9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26071"/>
    <w:multiLevelType w:val="hybridMultilevel"/>
    <w:tmpl w:val="8B1A10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8302F"/>
    <w:multiLevelType w:val="hybridMultilevel"/>
    <w:tmpl w:val="904E9C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26528"/>
    <w:multiLevelType w:val="hybridMultilevel"/>
    <w:tmpl w:val="001ED9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C7B4E"/>
    <w:multiLevelType w:val="hybridMultilevel"/>
    <w:tmpl w:val="58CABFE8"/>
    <w:lvl w:ilvl="0" w:tplc="FDCC07E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ED0E73"/>
    <w:multiLevelType w:val="hybridMultilevel"/>
    <w:tmpl w:val="DBBA141E"/>
    <w:lvl w:ilvl="0" w:tplc="A190B31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721E8D"/>
    <w:multiLevelType w:val="multilevel"/>
    <w:tmpl w:val="95E03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924A06"/>
    <w:multiLevelType w:val="hybridMultilevel"/>
    <w:tmpl w:val="DB305E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3431C"/>
    <w:multiLevelType w:val="hybridMultilevel"/>
    <w:tmpl w:val="5AA86B06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647441">
    <w:abstractNumId w:val="1"/>
  </w:num>
  <w:num w:numId="2" w16cid:durableId="1916285192">
    <w:abstractNumId w:val="0"/>
  </w:num>
  <w:num w:numId="3" w16cid:durableId="65733954">
    <w:abstractNumId w:val="5"/>
  </w:num>
  <w:num w:numId="4" w16cid:durableId="911357141">
    <w:abstractNumId w:val="2"/>
  </w:num>
  <w:num w:numId="5" w16cid:durableId="865872573">
    <w:abstractNumId w:val="4"/>
  </w:num>
  <w:num w:numId="6" w16cid:durableId="2140680821">
    <w:abstractNumId w:val="6"/>
  </w:num>
  <w:num w:numId="7" w16cid:durableId="1640959606">
    <w:abstractNumId w:val="3"/>
  </w:num>
  <w:num w:numId="8" w16cid:durableId="20856383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243"/>
    <w:rsid w:val="00003892"/>
    <w:rsid w:val="0000453E"/>
    <w:rsid w:val="00025017"/>
    <w:rsid w:val="0003352A"/>
    <w:rsid w:val="0004295E"/>
    <w:rsid w:val="000773DB"/>
    <w:rsid w:val="000C107B"/>
    <w:rsid w:val="000C6B69"/>
    <w:rsid w:val="000E70B3"/>
    <w:rsid w:val="00114515"/>
    <w:rsid w:val="001173EE"/>
    <w:rsid w:val="001B0ED6"/>
    <w:rsid w:val="001D00CA"/>
    <w:rsid w:val="001D6E0B"/>
    <w:rsid w:val="001E2148"/>
    <w:rsid w:val="002140C5"/>
    <w:rsid w:val="002412FB"/>
    <w:rsid w:val="0026024C"/>
    <w:rsid w:val="002B6B28"/>
    <w:rsid w:val="002D193D"/>
    <w:rsid w:val="002D4140"/>
    <w:rsid w:val="002E1A69"/>
    <w:rsid w:val="002F79C3"/>
    <w:rsid w:val="003250DF"/>
    <w:rsid w:val="003528A0"/>
    <w:rsid w:val="00365F15"/>
    <w:rsid w:val="0044658C"/>
    <w:rsid w:val="004547CD"/>
    <w:rsid w:val="004906FB"/>
    <w:rsid w:val="004A3BA4"/>
    <w:rsid w:val="004C08A4"/>
    <w:rsid w:val="004E3402"/>
    <w:rsid w:val="00531719"/>
    <w:rsid w:val="005410FC"/>
    <w:rsid w:val="00543243"/>
    <w:rsid w:val="00551421"/>
    <w:rsid w:val="00557E5F"/>
    <w:rsid w:val="005846EA"/>
    <w:rsid w:val="005A5DE7"/>
    <w:rsid w:val="005E314C"/>
    <w:rsid w:val="00601A88"/>
    <w:rsid w:val="00612351"/>
    <w:rsid w:val="00663C3B"/>
    <w:rsid w:val="006707FF"/>
    <w:rsid w:val="00694770"/>
    <w:rsid w:val="006B475B"/>
    <w:rsid w:val="006B4A67"/>
    <w:rsid w:val="006B6C93"/>
    <w:rsid w:val="006D596B"/>
    <w:rsid w:val="0071625C"/>
    <w:rsid w:val="00731972"/>
    <w:rsid w:val="00744019"/>
    <w:rsid w:val="00771BFD"/>
    <w:rsid w:val="007F3233"/>
    <w:rsid w:val="00802FE4"/>
    <w:rsid w:val="008039CB"/>
    <w:rsid w:val="00897D20"/>
    <w:rsid w:val="008A28AF"/>
    <w:rsid w:val="009139B0"/>
    <w:rsid w:val="00956603"/>
    <w:rsid w:val="009B6338"/>
    <w:rsid w:val="009F5F29"/>
    <w:rsid w:val="00A179CD"/>
    <w:rsid w:val="00A9745A"/>
    <w:rsid w:val="00AC0D5C"/>
    <w:rsid w:val="00AE2D25"/>
    <w:rsid w:val="00B34AC4"/>
    <w:rsid w:val="00B34C77"/>
    <w:rsid w:val="00B52B77"/>
    <w:rsid w:val="00B74254"/>
    <w:rsid w:val="00BA1BAD"/>
    <w:rsid w:val="00BB28C0"/>
    <w:rsid w:val="00BC78BB"/>
    <w:rsid w:val="00BF0E7C"/>
    <w:rsid w:val="00C16933"/>
    <w:rsid w:val="00C8404E"/>
    <w:rsid w:val="00CA2C9C"/>
    <w:rsid w:val="00CA4B82"/>
    <w:rsid w:val="00CD2401"/>
    <w:rsid w:val="00D74B52"/>
    <w:rsid w:val="00D92EB0"/>
    <w:rsid w:val="00DA4EE9"/>
    <w:rsid w:val="00DD0E2A"/>
    <w:rsid w:val="00E042FB"/>
    <w:rsid w:val="00E213D2"/>
    <w:rsid w:val="00E938BF"/>
    <w:rsid w:val="00EE02E7"/>
    <w:rsid w:val="00F15C22"/>
    <w:rsid w:val="00F4532C"/>
    <w:rsid w:val="00FA757A"/>
    <w:rsid w:val="00FF41D9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4BE49"/>
  <w15:chartTrackingRefBased/>
  <w15:docId w15:val="{18D569EC-D466-4F75-844C-232B8AFA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421"/>
    <w:pPr>
      <w:ind w:left="720"/>
      <w:contextualSpacing/>
    </w:pPr>
  </w:style>
  <w:style w:type="table" w:styleId="a4">
    <w:name w:val="Table Grid"/>
    <w:basedOn w:val="a1"/>
    <w:uiPriority w:val="39"/>
    <w:rsid w:val="0095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0"/>
    <w:rsid w:val="009F5F29"/>
  </w:style>
  <w:style w:type="paragraph" w:styleId="a5">
    <w:name w:val="Normal (Web)"/>
    <w:basedOn w:val="a"/>
    <w:uiPriority w:val="99"/>
    <w:semiHidden/>
    <w:unhideWhenUsed/>
    <w:rsid w:val="009F5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customStyle="1" w:styleId="source-code">
    <w:name w:val="source-code"/>
    <w:basedOn w:val="a0"/>
    <w:rsid w:val="003528A0"/>
  </w:style>
  <w:style w:type="character" w:customStyle="1" w:styleId="token-variable">
    <w:name w:val="token-variable"/>
    <w:basedOn w:val="a0"/>
    <w:rsid w:val="003528A0"/>
  </w:style>
  <w:style w:type="character" w:customStyle="1" w:styleId="token-property">
    <w:name w:val="token-property"/>
    <w:basedOn w:val="a0"/>
    <w:rsid w:val="003528A0"/>
  </w:style>
  <w:style w:type="character" w:customStyle="1" w:styleId="token-string">
    <w:name w:val="token-string"/>
    <w:basedOn w:val="a0"/>
    <w:rsid w:val="003528A0"/>
  </w:style>
  <w:style w:type="paragraph" w:customStyle="1" w:styleId="parent">
    <w:name w:val="parent"/>
    <w:basedOn w:val="a"/>
    <w:rsid w:val="00352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customStyle="1" w:styleId="object-properties-preview">
    <w:name w:val="object-properties-preview"/>
    <w:basedOn w:val="a0"/>
    <w:rsid w:val="003528A0"/>
  </w:style>
  <w:style w:type="character" w:customStyle="1" w:styleId="name">
    <w:name w:val="name"/>
    <w:basedOn w:val="a0"/>
    <w:rsid w:val="003528A0"/>
  </w:style>
  <w:style w:type="character" w:customStyle="1" w:styleId="object-value-string">
    <w:name w:val="object-value-string"/>
    <w:basedOn w:val="a0"/>
    <w:rsid w:val="003528A0"/>
  </w:style>
  <w:style w:type="character" w:customStyle="1" w:styleId="object-value-null">
    <w:name w:val="object-value-null"/>
    <w:basedOn w:val="a0"/>
    <w:rsid w:val="003528A0"/>
  </w:style>
  <w:style w:type="character" w:customStyle="1" w:styleId="separator">
    <w:name w:val="separator"/>
    <w:basedOn w:val="a0"/>
    <w:rsid w:val="003528A0"/>
  </w:style>
  <w:style w:type="character" w:customStyle="1" w:styleId="object-value-object">
    <w:name w:val="object-value-object"/>
    <w:basedOn w:val="a0"/>
    <w:rsid w:val="00352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7125396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417990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2D496-4991-4DFB-B2F8-4D6B45D3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Осипов</dc:creator>
  <cp:keywords/>
  <dc:description/>
  <cp:lastModifiedBy>Тимощук Ірина</cp:lastModifiedBy>
  <cp:revision>3</cp:revision>
  <dcterms:created xsi:type="dcterms:W3CDTF">2023-10-27T06:32:00Z</dcterms:created>
  <dcterms:modified xsi:type="dcterms:W3CDTF">2023-10-27T07:26:00Z</dcterms:modified>
</cp:coreProperties>
</file>